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AC" w:rsidRDefault="00B838AC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B838AC" w:rsidRDefault="00B838AC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B838AC" w:rsidRDefault="00EE20CD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BE3882">
        <w:rPr>
          <w:b/>
          <w:sz w:val="32"/>
          <w:szCs w:val="32"/>
        </w:rPr>
        <w:t xml:space="preserve">Žádost </w:t>
      </w:r>
      <w:r w:rsidR="00B838AC">
        <w:rPr>
          <w:b/>
          <w:sz w:val="32"/>
          <w:szCs w:val="32"/>
        </w:rPr>
        <w:t xml:space="preserve">zákonného zástupce </w:t>
      </w:r>
      <w:r w:rsidRPr="00BE3882">
        <w:rPr>
          <w:b/>
          <w:sz w:val="32"/>
          <w:szCs w:val="32"/>
        </w:rPr>
        <w:t xml:space="preserve">o </w:t>
      </w:r>
      <w:r w:rsidR="00B838AC">
        <w:rPr>
          <w:b/>
          <w:sz w:val="32"/>
          <w:szCs w:val="32"/>
        </w:rPr>
        <w:t>odškodnění</w:t>
      </w:r>
      <w:bookmarkStart w:id="0" w:name="_GoBack"/>
      <w:bookmarkEnd w:id="0"/>
      <w:r w:rsidR="00B838AC">
        <w:rPr>
          <w:b/>
          <w:sz w:val="32"/>
          <w:szCs w:val="32"/>
        </w:rPr>
        <w:t xml:space="preserve"> školního úrazu</w:t>
      </w:r>
    </w:p>
    <w:p w:rsidR="00EE20CD" w:rsidRDefault="00EE20CD" w:rsidP="00EE20CD">
      <w:pPr>
        <w:pStyle w:val="Zhlav"/>
        <w:tabs>
          <w:tab w:val="clear" w:pos="4536"/>
          <w:tab w:val="clear" w:pos="9072"/>
        </w:tabs>
      </w:pPr>
    </w:p>
    <w:p w:rsidR="00187D36" w:rsidRDefault="00187D36" w:rsidP="00EE20CD">
      <w:pPr>
        <w:pStyle w:val="Zhlav"/>
        <w:tabs>
          <w:tab w:val="clear" w:pos="4536"/>
          <w:tab w:val="clear" w:pos="9072"/>
        </w:tabs>
      </w:pPr>
    </w:p>
    <w:p w:rsidR="00B838AC" w:rsidRDefault="00B838AC" w:rsidP="00EE20CD">
      <w:pPr>
        <w:pStyle w:val="Zhlav"/>
        <w:tabs>
          <w:tab w:val="clear" w:pos="4536"/>
          <w:tab w:val="clear" w:pos="9072"/>
        </w:tabs>
      </w:pPr>
    </w:p>
    <w:p w:rsidR="00187D36" w:rsidRPr="001744A3" w:rsidRDefault="00187D36" w:rsidP="00EE20CD">
      <w:pPr>
        <w:pStyle w:val="Zhlav"/>
        <w:tabs>
          <w:tab w:val="clear" w:pos="4536"/>
          <w:tab w:val="clear" w:pos="9072"/>
        </w:tabs>
      </w:pPr>
    </w:p>
    <w:p w:rsidR="00EE20CD" w:rsidRPr="001744A3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Zákonný zástupce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Adres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žáka/žákyně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Tříd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D1110A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Ž</w:t>
      </w:r>
      <w:r w:rsidR="00EE20CD" w:rsidRPr="00C00630">
        <w:rPr>
          <w:sz w:val="22"/>
          <w:szCs w:val="22"/>
        </w:rPr>
        <w:t>ádá</w:t>
      </w:r>
      <w:r w:rsidRPr="00C00630">
        <w:rPr>
          <w:sz w:val="22"/>
          <w:szCs w:val="22"/>
        </w:rPr>
        <w:t>m</w:t>
      </w:r>
      <w:r w:rsidR="00EE20CD" w:rsidRPr="00C00630">
        <w:rPr>
          <w:sz w:val="22"/>
          <w:szCs w:val="22"/>
        </w:rPr>
        <w:t xml:space="preserve"> o</w:t>
      </w:r>
      <w:r w:rsidR="00B838AC">
        <w:rPr>
          <w:sz w:val="22"/>
          <w:szCs w:val="22"/>
        </w:rPr>
        <w:t xml:space="preserve"> odškodnění za školní úraz, který se stal dne </w:t>
      </w:r>
      <w:r w:rsidR="00BE3882" w:rsidRPr="00C00630">
        <w:rPr>
          <w:sz w:val="22"/>
          <w:szCs w:val="22"/>
        </w:rPr>
        <w:t>__________</w:t>
      </w:r>
      <w:r w:rsidR="00A63F1C" w:rsidRPr="00C00630">
        <w:rPr>
          <w:sz w:val="22"/>
          <w:szCs w:val="22"/>
        </w:rPr>
        <w:t xml:space="preserve">  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 ____________________ dne ___________________</w:t>
      </w:r>
      <w:r w:rsidRPr="00C00630">
        <w:rPr>
          <w:sz w:val="22"/>
          <w:szCs w:val="22"/>
        </w:rPr>
        <w:tab/>
        <w:t>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 xml:space="preserve">       podpis zákonného zástupce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B838AC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1744A3" w:rsidRDefault="00EE20CD" w:rsidP="00A63F1C">
      <w:pPr>
        <w:ind w:left="-709" w:right="-709"/>
      </w:pPr>
    </w:p>
    <w:sectPr w:rsidR="00EE20CD" w:rsidRPr="001744A3" w:rsidSect="00F228FC">
      <w:headerReference w:type="even" r:id="rId7"/>
      <w:headerReference w:type="default" r:id="rId8"/>
      <w:type w:val="continuous"/>
      <w:pgSz w:w="11906" w:h="16838"/>
      <w:pgMar w:top="899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870" w:rsidRDefault="00B22870" w:rsidP="00EE20CD">
      <w:pPr>
        <w:spacing w:after="0" w:line="240" w:lineRule="auto"/>
      </w:pPr>
      <w:r>
        <w:separator/>
      </w:r>
    </w:p>
  </w:endnote>
  <w:endnote w:type="continuationSeparator" w:id="0">
    <w:p w:rsidR="00B22870" w:rsidRDefault="00B22870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870" w:rsidRDefault="00B22870" w:rsidP="00EE20CD">
      <w:pPr>
        <w:spacing w:after="0" w:line="240" w:lineRule="auto"/>
      </w:pPr>
      <w:r>
        <w:separator/>
      </w:r>
    </w:p>
  </w:footnote>
  <w:footnote w:type="continuationSeparator" w:id="0">
    <w:p w:rsidR="00B22870" w:rsidRDefault="00B22870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4A3" w:rsidRPr="00014930" w:rsidRDefault="002F3D6C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2F3D6C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 xml:space="preserve">bez vyplněné přílohy nemůže být žádost kladně vyřízena; učitel, který nebude mít požadavky, kolonku </w:t>
    </w:r>
    <w:proofErr w:type="gramStart"/>
    <w:r w:rsidRPr="00014930">
      <w:rPr>
        <w:sz w:val="20"/>
        <w:szCs w:val="20"/>
      </w:rPr>
      <w:t>proškrtne  a</w:t>
    </w:r>
    <w:proofErr w:type="gramEnd"/>
    <w:r w:rsidRPr="00014930">
      <w:rPr>
        <w:sz w:val="20"/>
        <w:szCs w:val="20"/>
      </w:rPr>
      <w:t xml:space="preserve"> podepíš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331" w:rsidRPr="008549C3" w:rsidRDefault="008549C3" w:rsidP="008549C3">
    <w:pPr>
      <w:pStyle w:val="Zhlav"/>
    </w:pPr>
    <w:r>
      <w:rPr>
        <w:b/>
        <w:noProof/>
        <w:sz w:val="28"/>
        <w:szCs w:val="28"/>
      </w:rPr>
      <w:drawing>
        <wp:inline distT="0" distB="0" distL="0" distR="0" wp14:anchorId="373C1272" wp14:editId="169C7DAD">
          <wp:extent cx="5760720" cy="407670"/>
          <wp:effectExtent l="0" t="0" r="0" b="0"/>
          <wp:docPr id="2" name="Obrázek 2" descr="M:\Dokumenty\zzz_nova_hlavicka_ZSaMS\sk_hlavička_zs_ms_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y\zzz_nova_hlavicka_ZSaMS\sk_hlavička_zs_ms_v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87D36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2012A5"/>
    <w:rsid w:val="0020193A"/>
    <w:rsid w:val="00204C5D"/>
    <w:rsid w:val="0020738F"/>
    <w:rsid w:val="002073A6"/>
    <w:rsid w:val="00207446"/>
    <w:rsid w:val="00210D67"/>
    <w:rsid w:val="00212FD3"/>
    <w:rsid w:val="00221F3B"/>
    <w:rsid w:val="002223E8"/>
    <w:rsid w:val="00225E29"/>
    <w:rsid w:val="00225F24"/>
    <w:rsid w:val="00227E5C"/>
    <w:rsid w:val="0023410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67A2"/>
    <w:rsid w:val="00266F57"/>
    <w:rsid w:val="00267605"/>
    <w:rsid w:val="00270B8C"/>
    <w:rsid w:val="00270DE7"/>
    <w:rsid w:val="002711E0"/>
    <w:rsid w:val="0027187E"/>
    <w:rsid w:val="0027582F"/>
    <w:rsid w:val="00276416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48B6"/>
    <w:rsid w:val="002D5088"/>
    <w:rsid w:val="002E1157"/>
    <w:rsid w:val="002E13DA"/>
    <w:rsid w:val="002E3139"/>
    <w:rsid w:val="002E365D"/>
    <w:rsid w:val="002E43F7"/>
    <w:rsid w:val="002E57D4"/>
    <w:rsid w:val="002F061D"/>
    <w:rsid w:val="002F0EE5"/>
    <w:rsid w:val="002F17B5"/>
    <w:rsid w:val="002F3D6C"/>
    <w:rsid w:val="002F4E00"/>
    <w:rsid w:val="002F589F"/>
    <w:rsid w:val="002F651A"/>
    <w:rsid w:val="002F6928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2FAA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695B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0FFE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02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24BA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96F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5EB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3DE4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6DBF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129C"/>
    <w:rsid w:val="007D56B8"/>
    <w:rsid w:val="007D63C4"/>
    <w:rsid w:val="007E0C27"/>
    <w:rsid w:val="007E3CD5"/>
    <w:rsid w:val="007E4949"/>
    <w:rsid w:val="007E67F0"/>
    <w:rsid w:val="007F14DB"/>
    <w:rsid w:val="007F2D5C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49C3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6419"/>
    <w:rsid w:val="008F1B7B"/>
    <w:rsid w:val="008F4CF7"/>
    <w:rsid w:val="008F4F9F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3683"/>
    <w:rsid w:val="009B4C9E"/>
    <w:rsid w:val="009B5609"/>
    <w:rsid w:val="009C3008"/>
    <w:rsid w:val="009C5311"/>
    <w:rsid w:val="009C5323"/>
    <w:rsid w:val="009D0820"/>
    <w:rsid w:val="009D0E40"/>
    <w:rsid w:val="009D17CC"/>
    <w:rsid w:val="009D2FC0"/>
    <w:rsid w:val="009D308E"/>
    <w:rsid w:val="009D5595"/>
    <w:rsid w:val="009D5CBF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0B3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870"/>
    <w:rsid w:val="00B22D32"/>
    <w:rsid w:val="00B275EA"/>
    <w:rsid w:val="00B27C56"/>
    <w:rsid w:val="00B35EFA"/>
    <w:rsid w:val="00B36136"/>
    <w:rsid w:val="00B4057B"/>
    <w:rsid w:val="00B4462A"/>
    <w:rsid w:val="00B47EAD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38AC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882"/>
    <w:rsid w:val="00BE3B91"/>
    <w:rsid w:val="00BF07A4"/>
    <w:rsid w:val="00BF14AB"/>
    <w:rsid w:val="00BF60E8"/>
    <w:rsid w:val="00BF6F56"/>
    <w:rsid w:val="00BF744A"/>
    <w:rsid w:val="00C00630"/>
    <w:rsid w:val="00C023EC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9D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110A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5F0D"/>
    <w:rsid w:val="00E66273"/>
    <w:rsid w:val="00E707A5"/>
    <w:rsid w:val="00E729BE"/>
    <w:rsid w:val="00E73034"/>
    <w:rsid w:val="00E75518"/>
    <w:rsid w:val="00E75B9C"/>
    <w:rsid w:val="00E814D8"/>
    <w:rsid w:val="00E84CD0"/>
    <w:rsid w:val="00E8526C"/>
    <w:rsid w:val="00E861BB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16DD4"/>
    <w:rsid w:val="00F223A6"/>
    <w:rsid w:val="00F227D5"/>
    <w:rsid w:val="00F22F4A"/>
    <w:rsid w:val="00F23331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1B78"/>
  <w15:docId w15:val="{4EE18F61-4C3E-40E2-B972-02602D5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A63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696DF-48D3-490F-946D-AE0864E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Hana Pohlová</cp:lastModifiedBy>
  <cp:revision>2</cp:revision>
  <cp:lastPrinted>2012-07-26T08:17:00Z</cp:lastPrinted>
  <dcterms:created xsi:type="dcterms:W3CDTF">2023-03-23T11:35:00Z</dcterms:created>
  <dcterms:modified xsi:type="dcterms:W3CDTF">2023-03-23T11:35:00Z</dcterms:modified>
</cp:coreProperties>
</file>